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72" w:rsidRPr="00A96FE9" w:rsidRDefault="00222972" w:rsidP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A96FE9">
        <w:rPr>
          <w:rFonts w:ascii="ＭＳ 明朝" w:hAnsi="ＭＳ 明朝" w:hint="eastAsia"/>
        </w:rPr>
        <w:t>様式第</w:t>
      </w:r>
      <w:r w:rsidR="00695A8C" w:rsidRPr="00A96FE9">
        <w:rPr>
          <w:rFonts w:ascii="ＭＳ 明朝" w:hAnsi="ＭＳ 明朝" w:hint="eastAsia"/>
        </w:rPr>
        <w:t>６</w:t>
      </w:r>
      <w:r w:rsidRPr="00A96FE9">
        <w:rPr>
          <w:rFonts w:ascii="ＭＳ 明朝" w:hAnsi="ＭＳ 明朝" w:hint="eastAsia"/>
        </w:rPr>
        <w:t>号</w:t>
      </w:r>
      <w:r w:rsidRPr="00A96FE9">
        <w:rPr>
          <w:rFonts w:ascii="ＭＳ 明朝" w:hAnsi="ＭＳ 明朝"/>
        </w:rPr>
        <w:t>(</w:t>
      </w:r>
      <w:r w:rsidRPr="00A96FE9">
        <w:rPr>
          <w:rFonts w:ascii="ＭＳ 明朝" w:hAnsi="ＭＳ 明朝" w:hint="eastAsia"/>
        </w:rPr>
        <w:t>第</w:t>
      </w:r>
      <w:r w:rsidR="00695A8C" w:rsidRPr="00A96FE9">
        <w:rPr>
          <w:rFonts w:ascii="ＭＳ 明朝" w:hAnsi="ＭＳ 明朝" w:hint="eastAsia"/>
        </w:rPr>
        <w:t>１１</w:t>
      </w:r>
      <w:r w:rsidRPr="00A96FE9">
        <w:rPr>
          <w:rFonts w:ascii="ＭＳ 明朝" w:hAnsi="ＭＳ 明朝" w:hint="eastAsia"/>
        </w:rPr>
        <w:t>条関係</w:t>
      </w:r>
      <w:r w:rsidRPr="00A96FE9">
        <w:rPr>
          <w:rFonts w:ascii="ＭＳ 明朝" w:hAnsi="ＭＳ 明朝"/>
        </w:rPr>
        <w:t>)</w:t>
      </w:r>
    </w:p>
    <w:p w:rsidR="00222972" w:rsidRPr="00A96FE9" w:rsidRDefault="00222972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 w:hint="eastAsia"/>
        </w:rPr>
        <w:t>所得状況変更届書</w:t>
      </w: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 w:hint="eastAsia"/>
        </w:rPr>
        <w:t xml:space="preserve">　受給者証番号</w:t>
      </w:r>
      <w:r w:rsidRPr="00A96FE9">
        <w:rPr>
          <w:rFonts w:ascii="ＭＳ 明朝" w:hAnsi="ＭＳ 明朝"/>
        </w:rPr>
        <w:t>(</w:t>
      </w:r>
      <w:r w:rsidRPr="00A96FE9">
        <w:rPr>
          <w:rFonts w:ascii="ＭＳ 明朝" w:hAnsi="ＭＳ 明朝" w:hint="eastAsia"/>
        </w:rPr>
        <w:t xml:space="preserve">　　　　　　　　　　</w:t>
      </w:r>
      <w:r w:rsidRPr="00A96FE9">
        <w:rPr>
          <w:rFonts w:ascii="ＭＳ 明朝" w:hAnsi="ＭＳ 明朝"/>
        </w:rPr>
        <w:t>)</w:t>
      </w: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 w:hint="eastAsia"/>
        </w:rPr>
        <w:t xml:space="preserve">　変更年月日　　　　　　年　　月　　日</w:t>
      </w: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 w:hint="eastAsia"/>
        </w:rPr>
        <w:t xml:space="preserve">　理由</w:t>
      </w:r>
      <w:r w:rsidRPr="00A96FE9">
        <w:rPr>
          <w:rFonts w:ascii="ＭＳ 明朝" w:hAnsi="ＭＳ 明朝"/>
        </w:rPr>
        <w:t>(</w:t>
      </w:r>
      <w:r w:rsidRPr="00A96FE9">
        <w:rPr>
          <w:rFonts w:ascii="ＭＳ 明朝" w:hAnsi="ＭＳ 明朝" w:hint="eastAsia"/>
        </w:rPr>
        <w:t>該当箇所を○で囲むこと。</w:t>
      </w:r>
      <w:r w:rsidRPr="00A96FE9">
        <w:rPr>
          <w:rFonts w:ascii="ＭＳ 明朝" w:hAnsi="ＭＳ 明朝"/>
        </w:rPr>
        <w:t>)</w:t>
      </w: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 w:hint="eastAsia"/>
        </w:rPr>
        <w:t xml:space="preserve">　　　　　　　　　</w:t>
      </w:r>
      <w:r w:rsidR="00695A8C" w:rsidRPr="00A96FE9">
        <w:rPr>
          <w:rFonts w:ascii="ＭＳ 明朝" w:hAnsi="ＭＳ 明朝" w:hint="eastAsia"/>
        </w:rPr>
        <w:t>１</w:t>
      </w:r>
      <w:r w:rsidRPr="00A96FE9">
        <w:rPr>
          <w:rFonts w:ascii="ＭＳ 明朝" w:hAnsi="ＭＳ 明朝" w:hint="eastAsia"/>
        </w:rPr>
        <w:t xml:space="preserve">　配偶者の所得　　　　　　　増・減</w:t>
      </w: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 w:hint="eastAsia"/>
        </w:rPr>
        <w:t xml:space="preserve">　　　　　　　　　</w:t>
      </w:r>
      <w:r w:rsidR="00695A8C" w:rsidRPr="00A96FE9">
        <w:rPr>
          <w:rFonts w:ascii="ＭＳ 明朝" w:hAnsi="ＭＳ 明朝" w:hint="eastAsia"/>
        </w:rPr>
        <w:t>２</w:t>
      </w:r>
      <w:r w:rsidRPr="00A96FE9">
        <w:rPr>
          <w:rFonts w:ascii="ＭＳ 明朝" w:hAnsi="ＭＳ 明朝" w:hint="eastAsia"/>
        </w:rPr>
        <w:t xml:space="preserve">　主たる扶養義務者の所得　　増・減</w:t>
      </w: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 w:hint="eastAsia"/>
        </w:rPr>
        <w:t xml:space="preserve">　　上記のとおり変更が生じましたので「受給者証・所得状況証明書」を添えて届出します。</w:t>
      </w: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 w:hint="eastAsia"/>
        </w:rPr>
        <w:t xml:space="preserve">　　　　　　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222972" w:rsidRPr="00A96FE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届出人　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住所　</w:t>
            </w:r>
          </w:p>
          <w:p w:rsidR="00222972" w:rsidRPr="00A96FE9" w:rsidRDefault="00222972" w:rsidP="0027518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氏名　　　　　　　　　　　　</w:t>
            </w:r>
          </w:p>
        </w:tc>
      </w:tr>
    </w:tbl>
    <w:p w:rsidR="00222972" w:rsidRPr="00A96FE9" w:rsidRDefault="003B541A" w:rsidP="003B541A">
      <w:pPr>
        <w:autoSpaceDE w:val="0"/>
        <w:autoSpaceDN w:val="0"/>
        <w:adjustRightInd w:val="0"/>
        <w:ind w:right="1016"/>
        <w:jc w:val="center"/>
        <w:rPr>
          <w:rFonts w:ascii="ＭＳ 明朝" w:hAnsi="ＭＳ 明朝"/>
          <w:sz w:val="18"/>
          <w:szCs w:val="18"/>
        </w:rPr>
      </w:pPr>
      <w:r w:rsidRPr="00A96FE9">
        <w:rPr>
          <w:rFonts w:ascii="ＭＳ 明朝" w:hAnsi="ＭＳ 明朝" w:hint="eastAsia"/>
        </w:rPr>
        <w:t xml:space="preserve">　　　　　　</w:t>
      </w:r>
      <w:r w:rsidR="00222972" w:rsidRPr="00A96FE9">
        <w:rPr>
          <w:rFonts w:ascii="ＭＳ 明朝" w:hAnsi="ＭＳ 明朝" w:hint="eastAsia"/>
          <w:sz w:val="18"/>
          <w:szCs w:val="18"/>
        </w:rPr>
        <w:t xml:space="preserve">電話　　　　　　　　　　　　　　　</w:t>
      </w:r>
    </w:p>
    <w:p w:rsidR="003B541A" w:rsidRPr="00A96FE9" w:rsidRDefault="00222972" w:rsidP="00222972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A96FE9">
        <w:rPr>
          <w:rFonts w:ascii="ＭＳ 明朝" w:hAnsi="ＭＳ 明朝" w:hint="eastAsia"/>
        </w:rPr>
        <w:t xml:space="preserve">　　能代市長　　　　様</w:t>
      </w:r>
    </w:p>
    <w:p w:rsidR="00222972" w:rsidRPr="00A96FE9" w:rsidRDefault="00BB11FA" w:rsidP="00BB11FA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/>
          <w:sz w:val="20"/>
          <w:szCs w:val="20"/>
        </w:rPr>
        <w:t xml:space="preserve"> </w:t>
      </w:r>
    </w:p>
    <w:sectPr w:rsidR="00222972" w:rsidRPr="00A96FE9" w:rsidSect="00F95C9D">
      <w:pgSz w:w="11907" w:h="16840" w:code="9"/>
      <w:pgMar w:top="1418" w:right="851" w:bottom="1418" w:left="1418" w:header="720" w:footer="720" w:gutter="0"/>
      <w:cols w:space="720"/>
      <w:noEndnote/>
      <w:docGrid w:type="linesAndChars" w:linePitch="39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AB" w:rsidRDefault="00821AAB" w:rsidP="00222972">
      <w:r>
        <w:separator/>
      </w:r>
    </w:p>
  </w:endnote>
  <w:endnote w:type="continuationSeparator" w:id="0">
    <w:p w:rsidR="00821AAB" w:rsidRDefault="00821AAB" w:rsidP="0022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AB" w:rsidRDefault="00821AAB" w:rsidP="00222972">
      <w:r>
        <w:separator/>
      </w:r>
    </w:p>
  </w:footnote>
  <w:footnote w:type="continuationSeparator" w:id="0">
    <w:p w:rsidR="00821AAB" w:rsidRDefault="00821AAB" w:rsidP="00222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1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72"/>
    <w:rsid w:val="000133FF"/>
    <w:rsid w:val="00022EE8"/>
    <w:rsid w:val="00051AA4"/>
    <w:rsid w:val="001D658C"/>
    <w:rsid w:val="00222972"/>
    <w:rsid w:val="00275186"/>
    <w:rsid w:val="003153DB"/>
    <w:rsid w:val="00347D7A"/>
    <w:rsid w:val="0038098B"/>
    <w:rsid w:val="003B52FC"/>
    <w:rsid w:val="003B541A"/>
    <w:rsid w:val="003E0163"/>
    <w:rsid w:val="003E6C11"/>
    <w:rsid w:val="00406448"/>
    <w:rsid w:val="004C7893"/>
    <w:rsid w:val="004C7E56"/>
    <w:rsid w:val="004E20D5"/>
    <w:rsid w:val="00507C08"/>
    <w:rsid w:val="005233B5"/>
    <w:rsid w:val="005668CF"/>
    <w:rsid w:val="005773FA"/>
    <w:rsid w:val="00577798"/>
    <w:rsid w:val="005B5291"/>
    <w:rsid w:val="005D0E85"/>
    <w:rsid w:val="006408EB"/>
    <w:rsid w:val="00666580"/>
    <w:rsid w:val="00685671"/>
    <w:rsid w:val="00693192"/>
    <w:rsid w:val="00695A8C"/>
    <w:rsid w:val="006C2D15"/>
    <w:rsid w:val="006F76E4"/>
    <w:rsid w:val="00713EC2"/>
    <w:rsid w:val="0072231A"/>
    <w:rsid w:val="0074512F"/>
    <w:rsid w:val="00767C26"/>
    <w:rsid w:val="00784869"/>
    <w:rsid w:val="00791DB7"/>
    <w:rsid w:val="007E3FE4"/>
    <w:rsid w:val="008217B1"/>
    <w:rsid w:val="00821AAB"/>
    <w:rsid w:val="00834747"/>
    <w:rsid w:val="00890096"/>
    <w:rsid w:val="008C25C0"/>
    <w:rsid w:val="008D5187"/>
    <w:rsid w:val="008F6BAD"/>
    <w:rsid w:val="00917F15"/>
    <w:rsid w:val="0096718D"/>
    <w:rsid w:val="00974753"/>
    <w:rsid w:val="00982868"/>
    <w:rsid w:val="00982ECA"/>
    <w:rsid w:val="009C489A"/>
    <w:rsid w:val="00A03B21"/>
    <w:rsid w:val="00A11874"/>
    <w:rsid w:val="00A20759"/>
    <w:rsid w:val="00A32E78"/>
    <w:rsid w:val="00A83DDC"/>
    <w:rsid w:val="00A96FE9"/>
    <w:rsid w:val="00AB690E"/>
    <w:rsid w:val="00AC3827"/>
    <w:rsid w:val="00AE5A27"/>
    <w:rsid w:val="00BB11FA"/>
    <w:rsid w:val="00C06657"/>
    <w:rsid w:val="00C23DCD"/>
    <w:rsid w:val="00C33B41"/>
    <w:rsid w:val="00CB5E1F"/>
    <w:rsid w:val="00D04B0E"/>
    <w:rsid w:val="00D43223"/>
    <w:rsid w:val="00D62192"/>
    <w:rsid w:val="00D86BBC"/>
    <w:rsid w:val="00DD32E2"/>
    <w:rsid w:val="00E171EE"/>
    <w:rsid w:val="00E20361"/>
    <w:rsid w:val="00E22F24"/>
    <w:rsid w:val="00E822C7"/>
    <w:rsid w:val="00E8313E"/>
    <w:rsid w:val="00EE43B5"/>
    <w:rsid w:val="00F61809"/>
    <w:rsid w:val="00F9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5E9AC769-54A4-4C5B-A771-12B0FC68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7798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577798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22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22972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22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22972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C382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C382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1379-E1A7-441C-ADA8-FE43C8AB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27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3</cp:revision>
  <cp:lastPrinted>2021-01-21T02:03:00Z</cp:lastPrinted>
  <dcterms:created xsi:type="dcterms:W3CDTF">2021-01-21T02:03:00Z</dcterms:created>
  <dcterms:modified xsi:type="dcterms:W3CDTF">2021-01-21T02:03:00Z</dcterms:modified>
</cp:coreProperties>
</file>